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30</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30</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568337A1" w14:textId="77777777" w:rsidR="008D2EA5" w:rsidRDefault="008D2EA5" w:rsidP="00E611E5">
      <w:pPr>
        <w:spacing w:line="240" w:lineRule="auto"/>
        <w:jc w:val="both"/>
      </w:pPr>
    </w:p>
    <w:tbl>
      <w:tblPr>
        <w:tblStyle w:val="Tablaconcuadrcula"/>
        <w:tblW w:w="10769" w:type="dxa"/>
        <w:tblInd w:w="-856" w:type="dxa"/>
        <w:tblLayout w:type="fixed"/>
        <w:tblLook w:val="04A0" w:firstRow="1" w:lastRow="0" w:firstColumn="1" w:lastColumn="0" w:noHBand="0" w:noVBand="1"/>
      </w:tblPr>
      <w:tblGrid>
        <w:gridCol w:w="709"/>
        <w:gridCol w:w="470"/>
        <w:gridCol w:w="514"/>
        <w:gridCol w:w="2702"/>
        <w:gridCol w:w="1402"/>
        <w:gridCol w:w="151"/>
        <w:gridCol w:w="336"/>
        <w:gridCol w:w="539"/>
        <w:gridCol w:w="1410"/>
        <w:gridCol w:w="643"/>
        <w:gridCol w:w="1893"/>
      </w:tblGrid>
      <w:tr w:rsidR="001E28A3" w:rsidRPr="001518DB" w14:paraId="74A6E115" w14:textId="77777777" w:rsidTr="00652A27">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r>
              <w:rPr>
                <w:sz w:val="17"/>
                <w:szCs w:val="17"/>
              </w:rPr>
              <w:t>Item</w:t>
            </w:r>
          </w:p>
        </w:tc>
        <w:tc>
          <w:tcPr>
            <w:tcW w:w="3686"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1402"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1026" w:type="dxa"/>
            <w:gridSpan w:val="3"/>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410"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643"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652A27">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694B67">
            <w:pPr>
              <w:jc w:val="center"/>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1402"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189</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AB599F" w14:textId="77777777" w:rsidR="001E28A3" w:rsidRPr="001F2EBC" w:rsidRDefault="001E28A3" w:rsidP="003D1311">
            <w:pPr>
              <w:jc w:val="right"/>
              <w:rPr>
                <w:sz w:val="17"/>
                <w:szCs w:val="17"/>
              </w:rPr>
            </w:pPr>
            <w:r w:rsidRPr="001F2EBC">
              <w:rPr>
                <w:sz w:val="17"/>
                <w:szCs w:val="17"/>
              </w:rPr>
              <w:t>95.528</w:t>
            </w:r>
          </w:p>
        </w:tc>
        <w:tc>
          <w:tcPr>
            <w:tcW w:w="643" w:type="dxa"/>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59B9AA7" w14:textId="77777777" w:rsidR="001E28A3" w:rsidRPr="001F2EBC" w:rsidRDefault="001E28A3" w:rsidP="003D1311">
            <w:pPr>
              <w:jc w:val="right"/>
              <w:rPr>
                <w:sz w:val="17"/>
                <w:szCs w:val="17"/>
              </w:rPr>
            </w:pPr>
            <w:r w:rsidRPr="001F2EBC">
              <w:rPr>
                <w:sz w:val="17"/>
                <w:szCs w:val="17"/>
              </w:rPr>
              <w:t>18.054.792</w:t>
            </w:r>
          </w:p>
        </w:tc>
      </w:tr>
      <w:tr w:rsidR="001E28A3" w:rsidRPr="001518DB" w14:paraId="58AEC58F" w14:textId="77777777" w:rsidTr="00652A27">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694B67">
            <w:pPr>
              <w:jc w:val="center"/>
              <w:rPr>
                <w:b/>
                <w:color w:val="68A7DE"/>
                <w:sz w:val="17"/>
                <w:szCs w:val="17"/>
              </w:rPr>
            </w:pPr>
            <w:r w:rsidRPr="001F2EBC">
              <w:rPr>
                <w:rFonts w:eastAsia="Times New Roman" w:cs="Times New Roman"/>
                <w:bCs/>
                <w:sz w:val="17"/>
                <w:szCs w:val="17"/>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1402"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189</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0C5B6D" w14:textId="77777777" w:rsidR="001E28A3" w:rsidRPr="001F2EBC" w:rsidRDefault="001E28A3" w:rsidP="003D1311">
            <w:pPr>
              <w:jc w:val="right"/>
              <w:rPr>
                <w:sz w:val="17"/>
                <w:szCs w:val="17"/>
              </w:rPr>
            </w:pPr>
            <w:r w:rsidRPr="001F2EBC">
              <w:rPr>
                <w:sz w:val="17"/>
                <w:szCs w:val="17"/>
              </w:rPr>
              <w:t>33.677</w:t>
            </w:r>
          </w:p>
        </w:tc>
        <w:tc>
          <w:tcPr>
            <w:tcW w:w="643" w:type="dxa"/>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3ED10EB" w14:textId="77777777" w:rsidR="001E28A3" w:rsidRPr="001F2EBC" w:rsidRDefault="001E28A3" w:rsidP="003D1311">
            <w:pPr>
              <w:jc w:val="right"/>
              <w:rPr>
                <w:sz w:val="17"/>
                <w:szCs w:val="17"/>
              </w:rPr>
            </w:pPr>
            <w:r w:rsidRPr="001F2EBC">
              <w:rPr>
                <w:sz w:val="17"/>
                <w:szCs w:val="17"/>
              </w:rPr>
              <w:t>6.364.953</w:t>
            </w:r>
          </w:p>
        </w:tc>
      </w:tr>
      <w:tr w:rsidR="001E28A3" w:rsidRPr="001518DB" w14:paraId="5BD8AAFD" w14:textId="77777777" w:rsidTr="001C6924">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105"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Veinticuatro Millones Cuatrocientos Diecinueve Mil Setecientos Cuarenta y Cinco Pesos</w:t>
            </w:r>
          </w:p>
        </w:tc>
        <w:tc>
          <w:tcPr>
            <w:tcW w:w="2592" w:type="dxa"/>
            <w:gridSpan w:val="3"/>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24.419.745</w:t>
            </w:r>
          </w:p>
        </w:tc>
      </w:tr>
      <w:tr w:rsidR="001E28A3" w:rsidRPr="001518DB" w14:paraId="5E2D0916" w14:textId="77777777" w:rsidTr="00843E77">
        <w:trPr>
          <w:trHeight w:val="345"/>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75"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C6924">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336"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997A96" w14:textId="77777777" w:rsidTr="001C6924">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C6924">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843E77">
        <w:trPr>
          <w:trHeight w:val="355"/>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C6924">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336"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24.419.745</w:t>
            </w:r>
          </w:p>
        </w:tc>
      </w:tr>
    </w:tbl>
    <w:p w14:paraId="59C5415D" w14:textId="77777777" w:rsidR="00621125" w:rsidRPr="005D4884" w:rsidRDefault="00621125" w:rsidP="00652A27">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C0658" w14:textId="77777777" w:rsidR="002C5BD2" w:rsidRDefault="002C5BD2" w:rsidP="0019004A">
      <w:pPr>
        <w:spacing w:after="0" w:line="240" w:lineRule="auto"/>
      </w:pPr>
      <w:r>
        <w:separator/>
      </w:r>
    </w:p>
  </w:endnote>
  <w:endnote w:type="continuationSeparator" w:id="0">
    <w:p w14:paraId="4FD61E7D" w14:textId="77777777" w:rsidR="002C5BD2" w:rsidRDefault="002C5BD2"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35235" w14:textId="77777777" w:rsidR="002C5BD2" w:rsidRDefault="002C5BD2" w:rsidP="0019004A">
      <w:pPr>
        <w:spacing w:after="0" w:line="240" w:lineRule="auto"/>
      </w:pPr>
      <w:r>
        <w:separator/>
      </w:r>
    </w:p>
  </w:footnote>
  <w:footnote w:type="continuationSeparator" w:id="0">
    <w:p w14:paraId="65600BF6" w14:textId="77777777" w:rsidR="002C5BD2" w:rsidRDefault="002C5BD2"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2C5BD2">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50500004</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50500004</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2C5BD2">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12037C"/>
    <w:rsid w:val="001260B9"/>
    <w:rsid w:val="001518DB"/>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2C5BD2"/>
    <w:rsid w:val="00307D1A"/>
    <w:rsid w:val="00333360"/>
    <w:rsid w:val="00335496"/>
    <w:rsid w:val="00337670"/>
    <w:rsid w:val="00366A96"/>
    <w:rsid w:val="003D1311"/>
    <w:rsid w:val="003D45B8"/>
    <w:rsid w:val="003D6119"/>
    <w:rsid w:val="003E2B45"/>
    <w:rsid w:val="003F3C32"/>
    <w:rsid w:val="003F4185"/>
    <w:rsid w:val="00432B44"/>
    <w:rsid w:val="0045143E"/>
    <w:rsid w:val="00455766"/>
    <w:rsid w:val="004732E6"/>
    <w:rsid w:val="00491996"/>
    <w:rsid w:val="004A2AE6"/>
    <w:rsid w:val="004E4FAC"/>
    <w:rsid w:val="004F1A6E"/>
    <w:rsid w:val="00550BC1"/>
    <w:rsid w:val="00564F37"/>
    <w:rsid w:val="005D4884"/>
    <w:rsid w:val="005E3F52"/>
    <w:rsid w:val="005F7BD8"/>
    <w:rsid w:val="00621125"/>
    <w:rsid w:val="00627986"/>
    <w:rsid w:val="00652A27"/>
    <w:rsid w:val="006537D8"/>
    <w:rsid w:val="006546BC"/>
    <w:rsid w:val="00667C62"/>
    <w:rsid w:val="006776DA"/>
    <w:rsid w:val="006945CE"/>
    <w:rsid w:val="00694B67"/>
    <w:rsid w:val="006A2D33"/>
    <w:rsid w:val="006B3DC1"/>
    <w:rsid w:val="006D30A6"/>
    <w:rsid w:val="006E0B17"/>
    <w:rsid w:val="007077D3"/>
    <w:rsid w:val="00746EA4"/>
    <w:rsid w:val="007A38EB"/>
    <w:rsid w:val="007E5F32"/>
    <w:rsid w:val="00800FE6"/>
    <w:rsid w:val="008074D3"/>
    <w:rsid w:val="00833323"/>
    <w:rsid w:val="00833836"/>
    <w:rsid w:val="00843E77"/>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73AEC"/>
    <w:rsid w:val="00990F29"/>
    <w:rsid w:val="009B0AA3"/>
    <w:rsid w:val="009B3A8C"/>
    <w:rsid w:val="009B47DF"/>
    <w:rsid w:val="00A51E87"/>
    <w:rsid w:val="00A56411"/>
    <w:rsid w:val="00A71887"/>
    <w:rsid w:val="00A8189D"/>
    <w:rsid w:val="00A84C0F"/>
    <w:rsid w:val="00AC3A0D"/>
    <w:rsid w:val="00AD133A"/>
    <w:rsid w:val="00AE3F47"/>
    <w:rsid w:val="00AF6207"/>
    <w:rsid w:val="00B077D4"/>
    <w:rsid w:val="00B254A9"/>
    <w:rsid w:val="00B27948"/>
    <w:rsid w:val="00B34AA7"/>
    <w:rsid w:val="00B6674D"/>
    <w:rsid w:val="00B819CF"/>
    <w:rsid w:val="00BB623E"/>
    <w:rsid w:val="00BC3706"/>
    <w:rsid w:val="00BD28BD"/>
    <w:rsid w:val="00BE036F"/>
    <w:rsid w:val="00BE5250"/>
    <w:rsid w:val="00BE70BA"/>
    <w:rsid w:val="00BF3ECB"/>
    <w:rsid w:val="00C130EC"/>
    <w:rsid w:val="00C80BA5"/>
    <w:rsid w:val="00CB2002"/>
    <w:rsid w:val="00CD4D3B"/>
    <w:rsid w:val="00CE1204"/>
    <w:rsid w:val="00D155E6"/>
    <w:rsid w:val="00D16387"/>
    <w:rsid w:val="00D27919"/>
    <w:rsid w:val="00D409DC"/>
    <w:rsid w:val="00D65B35"/>
    <w:rsid w:val="00D75676"/>
    <w:rsid w:val="00D875D9"/>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9A2C-A8DC-4493-A3F9-AA54A5B6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4</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21</cp:revision>
  <dcterms:created xsi:type="dcterms:W3CDTF">2019-07-30T19:19:00Z</dcterms:created>
  <dcterms:modified xsi:type="dcterms:W3CDTF">2020-04-24T22:08:00Z</dcterms:modified>
</cp:coreProperties>
</file>